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56E58" w:rsidRPr="00C129EE" w:rsidRDefault="00114097" w:rsidP="00C56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56E58" w:rsidRPr="00C129E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C56E58" w:rsidRPr="00C129EE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</w:p>
    <w:p w:rsidR="00C56E58" w:rsidRPr="00C129EE" w:rsidRDefault="00C56E58" w:rsidP="00C56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9EE">
        <w:rPr>
          <w:rFonts w:ascii="Times New Roman" w:hAnsi="Times New Roman" w:cs="Times New Roman"/>
          <w:sz w:val="24"/>
          <w:szCs w:val="24"/>
        </w:rPr>
        <w:t>№ 905 (реестровый номер торгов 926)</w:t>
      </w:r>
    </w:p>
    <w:p w:rsidR="00C56E58" w:rsidRDefault="00C56E58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56E58" w:rsidRPr="00C129EE" w:rsidRDefault="001B3E6D" w:rsidP="00C56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56E58" w:rsidRPr="00C129E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C56E58" w:rsidRPr="00C129EE" w:rsidRDefault="00C56E58" w:rsidP="00C56E5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E58" w:rsidRPr="00C129EE" w:rsidRDefault="00C56E58" w:rsidP="00C56E5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9EE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C129EE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C129EE">
        <w:rPr>
          <w:rFonts w:ascii="Times New Roman" w:hAnsi="Times New Roman" w:cs="Times New Roman"/>
          <w:sz w:val="24"/>
          <w:szCs w:val="24"/>
        </w:rPr>
        <w:t>, д. 2</w:t>
      </w:r>
    </w:p>
    <w:p w:rsidR="00C56E58" w:rsidRPr="00C129EE" w:rsidRDefault="00C56E58" w:rsidP="00C56E5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9EE">
        <w:rPr>
          <w:rFonts w:ascii="Times New Roman" w:hAnsi="Times New Roman" w:cs="Times New Roman"/>
          <w:sz w:val="24"/>
          <w:szCs w:val="24"/>
        </w:rPr>
        <w:t>г. Щекино, ул. Л.Толстого, д. 13</w:t>
      </w:r>
    </w:p>
    <w:p w:rsidR="00C56E58" w:rsidRDefault="00C56E58" w:rsidP="00C56E5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9EE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C129EE">
        <w:rPr>
          <w:rFonts w:ascii="Times New Roman" w:hAnsi="Times New Roman" w:cs="Times New Roman"/>
          <w:sz w:val="24"/>
          <w:szCs w:val="24"/>
        </w:rPr>
        <w:t>Путевая</w:t>
      </w:r>
      <w:proofErr w:type="gramEnd"/>
      <w:r w:rsidRPr="00C129EE">
        <w:rPr>
          <w:rFonts w:ascii="Times New Roman" w:hAnsi="Times New Roman" w:cs="Times New Roman"/>
          <w:sz w:val="24"/>
          <w:szCs w:val="24"/>
        </w:rPr>
        <w:t>, д. 2</w:t>
      </w:r>
    </w:p>
    <w:p w:rsidR="00C56E58" w:rsidRPr="00C129EE" w:rsidRDefault="00C56E58" w:rsidP="00C56E5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1B3E6D" w:rsidP="00C56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844133">
        <w:rPr>
          <w:rFonts w:ascii="Times New Roman" w:hAnsi="Times New Roman" w:cs="Times New Roman"/>
          <w:sz w:val="24"/>
          <w:szCs w:val="24"/>
        </w:rPr>
        <w:t>90</w:t>
      </w:r>
      <w:r w:rsidR="00C56E58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Default="00FA6547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E747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6E58" w:rsidRPr="00C56E58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E7478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844133" w:rsidRPr="00255EF1" w:rsidRDefault="00844133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6E58" w:rsidRPr="00C56E58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1B3E6D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BD1C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BD1C3A">
        <w:rPr>
          <w:rFonts w:ascii="Times New Roman" w:hAnsi="Times New Roman" w:cs="Times New Roman"/>
          <w:sz w:val="24"/>
          <w:szCs w:val="24"/>
        </w:rPr>
        <w:t>обществом</w:t>
      </w:r>
      <w:proofErr w:type="gramEnd"/>
      <w:r w:rsidR="00EC6240" w:rsidRPr="00BD1C3A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EC6240" w:rsidRPr="00FF687D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9F3BA7" w:rsidRPr="00FF68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6E58" w:rsidRPr="00C56E58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9F3BA7" w:rsidRPr="00FF687D">
        <w:rPr>
          <w:rFonts w:ascii="Times New Roman" w:hAnsi="Times New Roman" w:cs="Times New Roman"/>
          <w:sz w:val="24"/>
          <w:szCs w:val="24"/>
        </w:rPr>
        <w:t>»</w:t>
      </w:r>
      <w:r w:rsidR="00A621C7" w:rsidRPr="00FF6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FF687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FF687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1B3E6D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1B3E6D">
        <w:rPr>
          <w:rFonts w:ascii="Times New Roman" w:hAnsi="Times New Roman" w:cs="Times New Roman"/>
          <w:sz w:val="24"/>
          <w:szCs w:val="24"/>
        </w:rPr>
        <w:t xml:space="preserve"> </w:t>
      </w:r>
      <w:r w:rsidR="00C56E58" w:rsidRPr="00C56E58">
        <w:rPr>
          <w:rFonts w:ascii="Times New Roman" w:hAnsi="Times New Roman" w:cs="Times New Roman"/>
          <w:color w:val="000000"/>
          <w:sz w:val="24"/>
          <w:szCs w:val="24"/>
        </w:rPr>
        <w:t>696 986,00</w:t>
      </w:r>
      <w:r w:rsidR="001B3E6D" w:rsidRPr="001B3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1B3E6D">
        <w:rPr>
          <w:rFonts w:ascii="Times New Roman" w:hAnsi="Times New Roman" w:cs="Times New Roman"/>
          <w:sz w:val="24"/>
          <w:szCs w:val="24"/>
        </w:rPr>
        <w:t>(</w:t>
      </w:r>
      <w:r w:rsidR="00C56E58">
        <w:rPr>
          <w:rFonts w:ascii="Times New Roman" w:hAnsi="Times New Roman" w:cs="Times New Roman"/>
          <w:sz w:val="24"/>
          <w:szCs w:val="24"/>
        </w:rPr>
        <w:t>шестьсот девяносто шесть тысяч девятьсот восемьдесят шесть рублей 00 копеек</w:t>
      </w:r>
      <w:r w:rsidR="00BE7A4A" w:rsidRPr="001B3E6D">
        <w:rPr>
          <w:rFonts w:ascii="Times New Roman" w:hAnsi="Times New Roman" w:cs="Times New Roman"/>
          <w:sz w:val="24"/>
          <w:szCs w:val="24"/>
        </w:rPr>
        <w:t>)</w:t>
      </w:r>
      <w:r w:rsidR="00CA2C79" w:rsidRPr="001B3E6D">
        <w:rPr>
          <w:rFonts w:ascii="Times New Roman" w:hAnsi="Times New Roman" w:cs="Times New Roman"/>
          <w:sz w:val="24"/>
          <w:szCs w:val="24"/>
        </w:rPr>
        <w:t>.</w:t>
      </w:r>
      <w:r w:rsidR="0041466A" w:rsidRPr="001B3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B7D1D" w:rsidRPr="001B3E6D" w:rsidRDefault="00E21D41" w:rsidP="009B7D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6E58" w:rsidRPr="00C56E58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B7D1D" w:rsidRPr="00C56E58">
        <w:rPr>
          <w:rFonts w:ascii="Times New Roman" w:hAnsi="Times New Roman" w:cs="Times New Roman"/>
          <w:color w:val="000000"/>
          <w:sz w:val="24"/>
          <w:szCs w:val="24"/>
        </w:rPr>
        <w:t>696 986,00</w:t>
      </w:r>
      <w:r w:rsidR="009B7D1D" w:rsidRPr="001B3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D1D" w:rsidRPr="001B3E6D">
        <w:rPr>
          <w:rFonts w:ascii="Times New Roman" w:hAnsi="Times New Roman" w:cs="Times New Roman"/>
          <w:sz w:val="24"/>
          <w:szCs w:val="24"/>
        </w:rPr>
        <w:t>(</w:t>
      </w:r>
      <w:r w:rsidR="009B7D1D">
        <w:rPr>
          <w:rFonts w:ascii="Times New Roman" w:hAnsi="Times New Roman" w:cs="Times New Roman"/>
          <w:sz w:val="24"/>
          <w:szCs w:val="24"/>
        </w:rPr>
        <w:t>шестьсот девяносто шесть тысяч девятьсот восемьдесят шесть рублей 00 копеек</w:t>
      </w:r>
      <w:r w:rsidR="009B7D1D" w:rsidRPr="001B3E6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6E58" w:rsidRPr="00C56E58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844133" w:rsidRDefault="00844133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0AA3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6DE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33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238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B7D1D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6E58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19328-1976-48B1-941A-965A8C71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39</cp:revision>
  <cp:lastPrinted>2016-10-17T06:46:00Z</cp:lastPrinted>
  <dcterms:created xsi:type="dcterms:W3CDTF">2016-07-21T12:07:00Z</dcterms:created>
  <dcterms:modified xsi:type="dcterms:W3CDTF">2016-10-21T12:54:00Z</dcterms:modified>
</cp:coreProperties>
</file>